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horzAnchor="margin" w:tblpXSpec="center" w:tblpY="-1140"/>
        <w:tblW w:w="100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400"/>
        <w:gridCol w:w="1140"/>
        <w:gridCol w:w="1420"/>
        <w:gridCol w:w="1360"/>
        <w:gridCol w:w="1780"/>
        <w:gridCol w:w="1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附件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6"/>
                <w:szCs w:val="36"/>
              </w:rPr>
              <w:t>辽能股份公司招聘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应聘单位：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应聘岗位：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姓名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性别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民族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免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彩色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入党时间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现户籍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籍贯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人事档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存放单位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历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位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业全称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外语水平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算机水平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39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3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25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通讯地址及邮编</w:t>
            </w:r>
          </w:p>
        </w:tc>
        <w:tc>
          <w:tcPr>
            <w:tcW w:w="3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学习经历</w:t>
            </w:r>
          </w:p>
        </w:tc>
        <w:tc>
          <w:tcPr>
            <w:tcW w:w="88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从高中填写，时间上不要间断。格式为：XX大学XX学院XX专业本科生（或硕士研究生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在校曾任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职务</w:t>
            </w:r>
          </w:p>
        </w:tc>
        <w:tc>
          <w:tcPr>
            <w:tcW w:w="88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最重要的3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毕业论文或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设计名称</w:t>
            </w:r>
          </w:p>
        </w:tc>
        <w:tc>
          <w:tcPr>
            <w:tcW w:w="88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习经历</w:t>
            </w:r>
          </w:p>
        </w:tc>
        <w:tc>
          <w:tcPr>
            <w:tcW w:w="88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社会工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经历</w:t>
            </w:r>
          </w:p>
        </w:tc>
        <w:tc>
          <w:tcPr>
            <w:tcW w:w="88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与毕业时间衔接，时间上不要间断，非在校学习且没有工作写“待业”。没有工作经历写“无”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出国（境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经历</w:t>
            </w:r>
          </w:p>
        </w:tc>
        <w:tc>
          <w:tcPr>
            <w:tcW w:w="88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国家/地区+起止时间+事由。逐次填写，没有的填无。持有护照/港澳台通行证但未出境，亦注明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奖惩情况</w:t>
            </w:r>
          </w:p>
        </w:tc>
        <w:tc>
          <w:tcPr>
            <w:tcW w:w="88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家庭成员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情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（填配偶、子女、父母、兄弟姐妹，无业者填某地居民或村民，退休者填退休前工作单位）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姓名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关系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3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说明</w:t>
            </w:r>
          </w:p>
        </w:tc>
        <w:tc>
          <w:tcPr>
            <w:tcW w:w="88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2"/>
        <w:jc w:val="both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>
      <w:pPr>
        <w:pStyle w:val="2"/>
        <w:jc w:val="both"/>
        <w:rPr>
          <w:rFonts w:ascii="仿宋_GB2312" w:hAnsi="方正小标宋简体" w:eastAsia="仿宋_GB2312" w:cs="方正小标宋简体"/>
          <w:sz w:val="32"/>
          <w:szCs w:val="32"/>
        </w:rPr>
      </w:pPr>
    </w:p>
    <w:sectPr>
      <w:footerReference r:id="rId3" w:type="default"/>
      <w:pgSz w:w="11906" w:h="16838"/>
      <w:pgMar w:top="1134" w:right="1418" w:bottom="56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O9sZGvRAAAAAgEAAA8AAAAAAAAAAQAgAAAAIgAAAGRycy9kb3ducmV2LnhtbFBLAQIUABQAAAAI&#10;AIdO4kAD09VxLQIAAFIEAAAOAAAAAAAAAAEAIAAAACABAABkcnMvZTJvRG9jLnhtbFBLBQYAAAAA&#10;BgAGAFkBAAC/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zNGZiODNkZmJhNjgzMTc1ZTI3ZDRjZGU2MmRiYjcifQ=="/>
  </w:docVars>
  <w:rsids>
    <w:rsidRoot w:val="25255DC2"/>
    <w:rsid w:val="00022F95"/>
    <w:rsid w:val="00034F30"/>
    <w:rsid w:val="00040DBB"/>
    <w:rsid w:val="00067094"/>
    <w:rsid w:val="000679F6"/>
    <w:rsid w:val="0008576C"/>
    <w:rsid w:val="00087370"/>
    <w:rsid w:val="000A0036"/>
    <w:rsid w:val="000B5919"/>
    <w:rsid w:val="000B7BAF"/>
    <w:rsid w:val="000D5D9B"/>
    <w:rsid w:val="000E6871"/>
    <w:rsid w:val="000F1513"/>
    <w:rsid w:val="000F4637"/>
    <w:rsid w:val="001363D3"/>
    <w:rsid w:val="00152C4C"/>
    <w:rsid w:val="001854DA"/>
    <w:rsid w:val="00194FB6"/>
    <w:rsid w:val="001A2103"/>
    <w:rsid w:val="001A74DB"/>
    <w:rsid w:val="001B3277"/>
    <w:rsid w:val="001F3714"/>
    <w:rsid w:val="001F6A65"/>
    <w:rsid w:val="00223CFD"/>
    <w:rsid w:val="00237F78"/>
    <w:rsid w:val="00241339"/>
    <w:rsid w:val="002441BC"/>
    <w:rsid w:val="00245CD8"/>
    <w:rsid w:val="00253090"/>
    <w:rsid w:val="0025459B"/>
    <w:rsid w:val="002625FA"/>
    <w:rsid w:val="00264659"/>
    <w:rsid w:val="00271615"/>
    <w:rsid w:val="00285695"/>
    <w:rsid w:val="002878EA"/>
    <w:rsid w:val="002B3C3E"/>
    <w:rsid w:val="002C685F"/>
    <w:rsid w:val="002D5559"/>
    <w:rsid w:val="002E6449"/>
    <w:rsid w:val="002F1893"/>
    <w:rsid w:val="002F3D24"/>
    <w:rsid w:val="003051F4"/>
    <w:rsid w:val="00312D28"/>
    <w:rsid w:val="00322888"/>
    <w:rsid w:val="00332536"/>
    <w:rsid w:val="00375D88"/>
    <w:rsid w:val="003B5634"/>
    <w:rsid w:val="003B5814"/>
    <w:rsid w:val="003B7329"/>
    <w:rsid w:val="003B77A5"/>
    <w:rsid w:val="003B7A35"/>
    <w:rsid w:val="003C0AEF"/>
    <w:rsid w:val="003C4F65"/>
    <w:rsid w:val="003D2A6E"/>
    <w:rsid w:val="003F73C3"/>
    <w:rsid w:val="00402BF0"/>
    <w:rsid w:val="00403E0B"/>
    <w:rsid w:val="0040735E"/>
    <w:rsid w:val="00407824"/>
    <w:rsid w:val="00407DB1"/>
    <w:rsid w:val="00425499"/>
    <w:rsid w:val="00430E38"/>
    <w:rsid w:val="004316D7"/>
    <w:rsid w:val="00467118"/>
    <w:rsid w:val="0047345F"/>
    <w:rsid w:val="00475CCA"/>
    <w:rsid w:val="00486545"/>
    <w:rsid w:val="0049532E"/>
    <w:rsid w:val="004A61F1"/>
    <w:rsid w:val="004A678E"/>
    <w:rsid w:val="004D55E1"/>
    <w:rsid w:val="004F0EE2"/>
    <w:rsid w:val="00515C58"/>
    <w:rsid w:val="0051607C"/>
    <w:rsid w:val="005308DD"/>
    <w:rsid w:val="00572459"/>
    <w:rsid w:val="005A18A5"/>
    <w:rsid w:val="005A2A02"/>
    <w:rsid w:val="005A37DB"/>
    <w:rsid w:val="005F361F"/>
    <w:rsid w:val="005F37B3"/>
    <w:rsid w:val="00600A23"/>
    <w:rsid w:val="00605581"/>
    <w:rsid w:val="00607482"/>
    <w:rsid w:val="0062509F"/>
    <w:rsid w:val="00646794"/>
    <w:rsid w:val="00647071"/>
    <w:rsid w:val="00653CD0"/>
    <w:rsid w:val="00682F9F"/>
    <w:rsid w:val="0068388F"/>
    <w:rsid w:val="006914BB"/>
    <w:rsid w:val="00692B3B"/>
    <w:rsid w:val="006C168E"/>
    <w:rsid w:val="006C4AFB"/>
    <w:rsid w:val="006D29C4"/>
    <w:rsid w:val="006D37D6"/>
    <w:rsid w:val="006E7235"/>
    <w:rsid w:val="0070083D"/>
    <w:rsid w:val="00704D08"/>
    <w:rsid w:val="00712F27"/>
    <w:rsid w:val="00735469"/>
    <w:rsid w:val="007522A3"/>
    <w:rsid w:val="007526A3"/>
    <w:rsid w:val="00752E8D"/>
    <w:rsid w:val="007613A9"/>
    <w:rsid w:val="00762F85"/>
    <w:rsid w:val="007755BA"/>
    <w:rsid w:val="00786FEF"/>
    <w:rsid w:val="00792939"/>
    <w:rsid w:val="007A74BB"/>
    <w:rsid w:val="007B304F"/>
    <w:rsid w:val="007C24A1"/>
    <w:rsid w:val="007E59F2"/>
    <w:rsid w:val="007F0A1A"/>
    <w:rsid w:val="007F561D"/>
    <w:rsid w:val="00816918"/>
    <w:rsid w:val="00822B33"/>
    <w:rsid w:val="00823CA9"/>
    <w:rsid w:val="00854D33"/>
    <w:rsid w:val="0085749A"/>
    <w:rsid w:val="00867004"/>
    <w:rsid w:val="008708E0"/>
    <w:rsid w:val="00875DBF"/>
    <w:rsid w:val="008B2E8E"/>
    <w:rsid w:val="008B3621"/>
    <w:rsid w:val="008B4772"/>
    <w:rsid w:val="008B4D56"/>
    <w:rsid w:val="008C04AC"/>
    <w:rsid w:val="008C672F"/>
    <w:rsid w:val="008E353D"/>
    <w:rsid w:val="009728AB"/>
    <w:rsid w:val="00987059"/>
    <w:rsid w:val="00992279"/>
    <w:rsid w:val="00996042"/>
    <w:rsid w:val="009A64A0"/>
    <w:rsid w:val="009A7A2F"/>
    <w:rsid w:val="009A7EEB"/>
    <w:rsid w:val="009D1FB6"/>
    <w:rsid w:val="009D3C74"/>
    <w:rsid w:val="009E5620"/>
    <w:rsid w:val="009E747C"/>
    <w:rsid w:val="009F34BA"/>
    <w:rsid w:val="009F3AF6"/>
    <w:rsid w:val="009F4C7B"/>
    <w:rsid w:val="009F631A"/>
    <w:rsid w:val="00A16526"/>
    <w:rsid w:val="00A230E7"/>
    <w:rsid w:val="00A277FF"/>
    <w:rsid w:val="00A421AE"/>
    <w:rsid w:val="00A66D12"/>
    <w:rsid w:val="00AA105C"/>
    <w:rsid w:val="00AA6B35"/>
    <w:rsid w:val="00AE0D32"/>
    <w:rsid w:val="00AF13CD"/>
    <w:rsid w:val="00B154AC"/>
    <w:rsid w:val="00B1664B"/>
    <w:rsid w:val="00B21677"/>
    <w:rsid w:val="00B27309"/>
    <w:rsid w:val="00B310AD"/>
    <w:rsid w:val="00B61C0D"/>
    <w:rsid w:val="00B624C6"/>
    <w:rsid w:val="00B80A09"/>
    <w:rsid w:val="00BD19B5"/>
    <w:rsid w:val="00BD6D25"/>
    <w:rsid w:val="00BE1CF1"/>
    <w:rsid w:val="00BE7BB6"/>
    <w:rsid w:val="00C7184A"/>
    <w:rsid w:val="00D006A7"/>
    <w:rsid w:val="00D217F5"/>
    <w:rsid w:val="00D458B2"/>
    <w:rsid w:val="00D5201C"/>
    <w:rsid w:val="00D56CE1"/>
    <w:rsid w:val="00D6265A"/>
    <w:rsid w:val="00D909C8"/>
    <w:rsid w:val="00D97DF2"/>
    <w:rsid w:val="00DA02A6"/>
    <w:rsid w:val="00DB3C22"/>
    <w:rsid w:val="00DB4C07"/>
    <w:rsid w:val="00DD56E0"/>
    <w:rsid w:val="00DE0DE1"/>
    <w:rsid w:val="00DE6F45"/>
    <w:rsid w:val="00DF09BC"/>
    <w:rsid w:val="00E03F1E"/>
    <w:rsid w:val="00E04023"/>
    <w:rsid w:val="00E05A36"/>
    <w:rsid w:val="00E2168F"/>
    <w:rsid w:val="00E23406"/>
    <w:rsid w:val="00E33526"/>
    <w:rsid w:val="00E47D43"/>
    <w:rsid w:val="00E66753"/>
    <w:rsid w:val="00ED3C2F"/>
    <w:rsid w:val="00EF5DE2"/>
    <w:rsid w:val="00EF790C"/>
    <w:rsid w:val="00F000EB"/>
    <w:rsid w:val="00F00A02"/>
    <w:rsid w:val="00F00AC3"/>
    <w:rsid w:val="00F36AFC"/>
    <w:rsid w:val="00F502EF"/>
    <w:rsid w:val="00FB27B1"/>
    <w:rsid w:val="00FC0905"/>
    <w:rsid w:val="00FC5997"/>
    <w:rsid w:val="00FC5AE5"/>
    <w:rsid w:val="00FD10E7"/>
    <w:rsid w:val="00FD1570"/>
    <w:rsid w:val="00FF3EC2"/>
    <w:rsid w:val="00FF7398"/>
    <w:rsid w:val="013736B9"/>
    <w:rsid w:val="02610583"/>
    <w:rsid w:val="02A75019"/>
    <w:rsid w:val="02B00C08"/>
    <w:rsid w:val="02D06B59"/>
    <w:rsid w:val="07D83ACB"/>
    <w:rsid w:val="09C246EA"/>
    <w:rsid w:val="0A8C4BD2"/>
    <w:rsid w:val="0E597C46"/>
    <w:rsid w:val="0FBC560A"/>
    <w:rsid w:val="10BD44AC"/>
    <w:rsid w:val="12321403"/>
    <w:rsid w:val="12F97BF9"/>
    <w:rsid w:val="15B85F88"/>
    <w:rsid w:val="166F01BE"/>
    <w:rsid w:val="16F574C2"/>
    <w:rsid w:val="1ADC70DD"/>
    <w:rsid w:val="1D283627"/>
    <w:rsid w:val="21165761"/>
    <w:rsid w:val="24AB076F"/>
    <w:rsid w:val="25255DC2"/>
    <w:rsid w:val="28191356"/>
    <w:rsid w:val="285718BD"/>
    <w:rsid w:val="28711C6A"/>
    <w:rsid w:val="293B1FF9"/>
    <w:rsid w:val="2B4E5B65"/>
    <w:rsid w:val="2C9C6C79"/>
    <w:rsid w:val="2F853DD1"/>
    <w:rsid w:val="302F3920"/>
    <w:rsid w:val="33AF1B70"/>
    <w:rsid w:val="342615C0"/>
    <w:rsid w:val="34D31437"/>
    <w:rsid w:val="3554365D"/>
    <w:rsid w:val="35AE1B36"/>
    <w:rsid w:val="3A4B4D3F"/>
    <w:rsid w:val="41004FC4"/>
    <w:rsid w:val="444053B1"/>
    <w:rsid w:val="47F877A4"/>
    <w:rsid w:val="49757F2C"/>
    <w:rsid w:val="4BBD580E"/>
    <w:rsid w:val="4ECA147D"/>
    <w:rsid w:val="4F8E4F06"/>
    <w:rsid w:val="53562626"/>
    <w:rsid w:val="53B52A6D"/>
    <w:rsid w:val="56C574D2"/>
    <w:rsid w:val="573000DA"/>
    <w:rsid w:val="57FB0EA7"/>
    <w:rsid w:val="58AE6792"/>
    <w:rsid w:val="5BC5040E"/>
    <w:rsid w:val="5E365E14"/>
    <w:rsid w:val="5E637305"/>
    <w:rsid w:val="5F687D2A"/>
    <w:rsid w:val="62D65314"/>
    <w:rsid w:val="62DB7544"/>
    <w:rsid w:val="66C20E9A"/>
    <w:rsid w:val="672F345D"/>
    <w:rsid w:val="67F403E2"/>
    <w:rsid w:val="69F50FA7"/>
    <w:rsid w:val="6A42607C"/>
    <w:rsid w:val="6A7A1657"/>
    <w:rsid w:val="6CF76C9D"/>
    <w:rsid w:val="6EBC4AF4"/>
    <w:rsid w:val="6EC96742"/>
    <w:rsid w:val="6F697BAD"/>
    <w:rsid w:val="6FF02683"/>
    <w:rsid w:val="71606570"/>
    <w:rsid w:val="72353B56"/>
    <w:rsid w:val="72B65482"/>
    <w:rsid w:val="73F92778"/>
    <w:rsid w:val="747E1F53"/>
    <w:rsid w:val="74945D39"/>
    <w:rsid w:val="75E46E72"/>
    <w:rsid w:val="78D902C5"/>
    <w:rsid w:val="7A0574E6"/>
    <w:rsid w:val="7A3639E9"/>
    <w:rsid w:val="7AAD4398"/>
    <w:rsid w:val="7B367682"/>
    <w:rsid w:val="7BD05A39"/>
    <w:rsid w:val="7BE31EFC"/>
    <w:rsid w:val="7DB02A8F"/>
    <w:rsid w:val="7F3618EA"/>
    <w:rsid w:val="7F4A35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无间隔1"/>
    <w:qFormat/>
    <w:uiPriority w:val="99"/>
    <w:pPr>
      <w:widowControl w:val="0"/>
      <w:jc w:val="center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Date"/>
    <w:basedOn w:val="1"/>
    <w:next w:val="1"/>
    <w:link w:val="14"/>
    <w:qFormat/>
    <w:uiPriority w:val="0"/>
    <w:pPr>
      <w:ind w:left="100" w:leftChars="2500"/>
    </w:p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character" w:customStyle="1" w:styleId="14">
    <w:name w:val="日期 字符"/>
    <w:basedOn w:val="10"/>
    <w:link w:val="4"/>
    <w:qFormat/>
    <w:uiPriority w:val="0"/>
    <w:rPr>
      <w:kern w:val="2"/>
      <w:sz w:val="21"/>
      <w:szCs w:val="24"/>
    </w:rPr>
  </w:style>
  <w:style w:type="character" w:customStyle="1" w:styleId="15">
    <w:name w:val="批注框文本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6">
    <w:name w:val="页眉 字符"/>
    <w:basedOn w:val="10"/>
    <w:link w:val="7"/>
    <w:qFormat/>
    <w:uiPriority w:val="0"/>
    <w:rPr>
      <w:kern w:val="2"/>
      <w:sz w:val="18"/>
      <w:szCs w:val="18"/>
    </w:rPr>
  </w:style>
  <w:style w:type="character" w:customStyle="1" w:styleId="17">
    <w:name w:val="页脚 字符"/>
    <w:basedOn w:val="10"/>
    <w:link w:val="6"/>
    <w:qFormat/>
    <w:uiPriority w:val="0"/>
    <w:rPr>
      <w:kern w:val="2"/>
      <w:sz w:val="18"/>
      <w:szCs w:val="18"/>
    </w:rPr>
  </w:style>
  <w:style w:type="paragraph" w:customStyle="1" w:styleId="18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BF3C3E-FD49-407C-87F6-845413FE9B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548</Words>
  <Characters>3130</Characters>
  <Lines>26</Lines>
  <Paragraphs>7</Paragraphs>
  <TotalTime>6</TotalTime>
  <ScaleCrop>false</ScaleCrop>
  <LinksUpToDate>false</LinksUpToDate>
  <CharactersWithSpaces>3671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7:30:00Z</dcterms:created>
  <dc:creator>王凯</dc:creator>
  <cp:lastModifiedBy>admin</cp:lastModifiedBy>
  <cp:lastPrinted>2023-10-09T06:44:00Z</cp:lastPrinted>
  <dcterms:modified xsi:type="dcterms:W3CDTF">2023-10-16T11:59:0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156DFDB44D3F415AA32C30E166B0D989</vt:lpwstr>
  </property>
</Properties>
</file>